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89/15.11.2023 по адм. д. №2375/2023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89 София, 15.11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осми ноември две хиляди и двадесет и трета година в състав: Председател: МИЛЕНА ЗЛАТКОВА Членове: БЛАГОВЕСТА ЛИПЧЕВАПОЛИНА ЯКИМОВА при секретар Маруся Николова и с участието на прокурора Момчил Таралански изслуша докладваното от съдията Полина Якимова по административно дело № 2375/2023 г.</w:t>
        <w:tab/>
        <w:br/>
        <w:tab/>
        <w:t xml:space="preserve">Производството е по реда на чл. 208 - чл. 228 от Административнопроцесуалния кодекс (АПК) във вр. чл. 186, ал. 4 от Закона за данък върху добавената стойност (ЗДДС).</w:t>
        <w:tab/>
        <w:br/>
        <w:tab/>
        <w:t xml:space="preserve">Образувано е по касационната жалба на началник отдел „Оперативни дейности“ Варна в главна дирекция „Фискален контрол“ – ЦУ на НАП, чрез юрк. Стоянова, срещу Решение № 23/24.01.2023 г. на Административен съд Русе, постановено по адм. д. № 517/2022 г., с което, по жалбата на „Ателие Стронко“ ЕООД, [ЕИК], гр. Русе, [улица], представлявано от С. Великов, е отменена Заповед за налагане на принудителна административна мярка /ЗНПАМ/ № 208-ФК/08.11.2022 г., издадена от началник отдел „Оперативни дейности“ Варна в главна дирекция „Фискален контрол" при ЦУ на НАП.</w:t>
        <w:tab/>
        <w:br/>
        <w:tab/>
        <w:t xml:space="preserve">Въведено е касационното основание по чл. 209, т. 3, предл. 1 АПК - постановяване на решението при неправилно приложение на материалния закон. Заявено е несъгласие с извода на съда, че мотивите на органа за продължителността на ограничителната мярка са бланкетни. Искането е за отмяна на решението, за отхвърляне на оспорването срещу административния акт и за присъждане на юрисконсултско възнаграждение.</w:t>
        <w:tab/>
        <w:br/>
        <w:tab/>
        <w:t xml:space="preserve">Ответникът по касационната жалба, „Ателие Стронко“ ЕООД, не ангажира становище по делото.</w:t>
        <w:tab/>
        <w:br/>
        <w:tab/>
        <w:t xml:space="preserve">Прокурорът от Върховна административна прокуратура дава мотивирано заключение за нейната допустимост и основателност.</w:t>
        <w:tab/>
        <w:br/>
        <w:tab/>
        <w:t xml:space="preserve">Върховният административен съд, в състав на Първо отделение, след като прецени наведените в касационната жалба доводи, валидността, допустимостта и съответствието на обжалваното първоинстанционно решение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от надлежна страна срещу подлежащ на касационно оспорване съдебен акт, неблагоприятен за нея, а разгледана по същество, неоснователна, поради следните съображения:</w:t>
        <w:tab/>
        <w:br/>
        <w:tab/>
        <w:t xml:space="preserve">Административен съд Русе е сезиран с жалба от „Ателие Стронко“ ЕООД срещу ЗНПАМ № 208-ФК/08.11.2022 г., с която е разпоредено запечатване на търговски обект – магазин за хранителни и промишлени стоки, намиращ се в гр. Русе, пл. „Възрожденски“ № 6, стопанисван от дружеството и е забранен достъпът до него за срок от 14 дни на основание чл. 186, ал. 1, т. 1, т. 1, б. "а" ЗДДС за това, че на 05.11.2022 г. в 12,45 ч. е извършена контролна покупка на минерална вода и бонбони на обща стойност 1,94 лв., платени в брой на С. Великов без да е издаден фискален бон от въведеното в експлоатация и работещо в обекта фискално устройство, нито от кочан с ръчни касови бележки.</w:t>
        <w:tab/>
        <w:br/>
        <w:tab/>
        <w:t xml:space="preserve">Първоинстанционният съд е обосновал извод за допустимост и основателност на оспорването. Приел е, че заповедта за налагане на ПАМ е издадена от компетентен орган в предвидената от закона писмена форма. Подробно е мотивирал извода си за доказаност на фактическите основания, посочени в нея, съответно за наличието на правното основание на чл. 186, ал. 1, т. 1, б. а) ЗДДС в приложимата му редакция (ДВ, бр. 104 от 2020 г.) за налагане на ПАМ запечатване на обект. Аргументите на съда за отмяната на акта са свързани с липсата на конкретни мотиви в него относно срока на ПАМ и нарушение на принципа на пропорционалност, въпреки декларативно заявеното от административния орган съобразяване с него.</w:t>
        <w:tab/>
        <w:br/>
        <w:tab/>
        <w:t xml:space="preserve">Решението на административния съд е правилно и съответно на приложимия материален закон. То е обстойно мотивирано и с него е даден отговор на всички относими към спора въпроси. На основание чл. 221, ал. 2, изречение второ АПК съдържанието на мотивната част на първоинстанционното решение не следва да бъде възпроизвеждано.</w:t>
        <w:tab/>
        <w:br/>
        <w:tab/>
        <w:t xml:space="preserve">Не кореспондира със съдържанието на административния акт касационният довод, че в него са изложени конкретни мотиви относно срока на ограничителната мярка – едва в касационната жалба органът се позовава на адреса на обекта в централната градска част, на предлагания асортимент, предполагащ голяма посещаемост и оборота на търговеца за една година назад, възлизащ на 129 222,72 лв.</w:t>
        <w:tab/>
        <w:br/>
        <w:tab/>
        <w:t xml:space="preserve">Изводите на съда за несъобразяването на наложената ПАМ с принципа на пропорционалност съответстват на приетото от СЕС в неговото решение от 4 май 2023 г. по дело С-97/21 макар същото да не е било постановено към датата на оспорения в настоящото касационно производство съдебен акт (т. 47, т. 51 и т. 56).</w:t>
        <w:tab/>
        <w:br/>
        <w:tab/>
        <w:t xml:space="preserve">Като е мотивирал незаконосъобразност на оспорената заповед за налагане на ПАМ и е отменил същата, първостепенният съд е постановил правилно решение, което не страда от порока, заявен в касационната жалба.</w:t>
        <w:tab/>
        <w:br/>
        <w:tab/>
        <w:t xml:space="preserve">Водим от горното и на основание на чл. 221, ал. 1, изр. 1, предл. 1 АПК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СТАВЯ В СИЛА Решение № 23/24.01.2023 г. на Административен съд Русе, постановено по адм. д. № 517/2022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